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peinture mur et plafond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plafond (ponçage + enduit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2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02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627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